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A6" w:rsidRDefault="00C848A6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CB63D6" w:rsidRDefault="00CB63D6"/>
    <w:p w:rsidR="001C5D6D" w:rsidRPr="001C5D6D" w:rsidRDefault="001C5D6D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C5D6D">
        <w:rPr>
          <w:rFonts w:ascii="黑体" w:eastAsia="黑体" w:hAnsi="黑体" w:hint="eastAsia"/>
          <w:b/>
          <w:sz w:val="36"/>
          <w:szCs w:val="36"/>
        </w:rPr>
        <w:t xml:space="preserve"> 杭州电子科技大学</w:t>
      </w:r>
    </w:p>
    <w:p w:rsidR="00C94438" w:rsidRPr="00C94438" w:rsidRDefault="00C94438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proofErr w:type="gramStart"/>
      <w:r w:rsidRPr="00C94438">
        <w:rPr>
          <w:rFonts w:ascii="黑体" w:eastAsia="黑体" w:hAnsi="黑体" w:hint="eastAsia"/>
          <w:b/>
          <w:sz w:val="36"/>
          <w:szCs w:val="36"/>
        </w:rPr>
        <w:t>操应旺</w:t>
      </w:r>
      <w:proofErr w:type="gramEnd"/>
      <w:r w:rsidRPr="00C94438">
        <w:rPr>
          <w:rFonts w:ascii="黑体" w:eastAsia="黑体" w:hAnsi="黑体" w:hint="eastAsia"/>
          <w:b/>
          <w:sz w:val="36"/>
          <w:szCs w:val="36"/>
        </w:rPr>
        <w:t>校友创新发展基金</w:t>
      </w:r>
    </w:p>
    <w:p w:rsidR="00C848A6" w:rsidRPr="001C5D6D" w:rsidRDefault="003D4D06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C5D6D">
        <w:rPr>
          <w:rFonts w:ascii="黑体" w:eastAsia="黑体" w:hAnsi="黑体" w:hint="eastAsia"/>
          <w:b/>
          <w:sz w:val="36"/>
          <w:szCs w:val="36"/>
        </w:rPr>
        <w:t>项目申报</w:t>
      </w:r>
      <w:r w:rsidR="00C848A6" w:rsidRPr="001C5D6D">
        <w:rPr>
          <w:rFonts w:ascii="黑体" w:eastAsia="黑体" w:hAnsi="黑体" w:hint="eastAsia"/>
          <w:b/>
          <w:sz w:val="36"/>
          <w:szCs w:val="36"/>
        </w:rPr>
        <w:t>书</w:t>
      </w:r>
    </w:p>
    <w:p w:rsidR="00C848A6" w:rsidRPr="005A367C" w:rsidRDefault="00C848A6" w:rsidP="001C5D6D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C848A6" w:rsidRDefault="00C848A6" w:rsidP="00C848A6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4634"/>
      </w:tblGrid>
      <w:tr w:rsidR="00C848A6" w:rsidRPr="002B1AF1" w:rsidTr="00536C3D">
        <w:trPr>
          <w:trHeight w:val="79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5449B9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类别</w:t>
            </w:r>
            <w:r w:rsidR="00536C3D" w:rsidRPr="00536C3D">
              <w:rPr>
                <w:rFonts w:ascii="黑体" w:eastAsia="黑体" w:hAnsi="黑体" w:hint="eastAsia"/>
                <w:b/>
                <w:sz w:val="28"/>
                <w:szCs w:val="28"/>
              </w:rPr>
              <w:t>: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8A6" w:rsidRPr="002B1AF1" w:rsidRDefault="005449B9" w:rsidP="00536C3D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管理    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>专任教师</w:t>
            </w:r>
          </w:p>
        </w:tc>
      </w:tr>
      <w:tr w:rsidR="00C848A6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C848A6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1AF1"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848A6" w:rsidRPr="00D347C5" w:rsidRDefault="00C848A6" w:rsidP="00536C3D">
            <w:pPr>
              <w:spacing w:line="6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F33FF4" w:rsidRPr="002B1AF1" w:rsidTr="00536C3D">
        <w:trPr>
          <w:jc w:val="center"/>
        </w:trPr>
        <w:tc>
          <w:tcPr>
            <w:tcW w:w="14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F33FF4" w:rsidRPr="002B1AF1" w:rsidRDefault="00F33FF4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1AF1">
              <w:rPr>
                <w:rFonts w:ascii="黑体" w:eastAsia="黑体" w:hAnsi="黑体" w:hint="eastAsia"/>
                <w:sz w:val="28"/>
                <w:szCs w:val="28"/>
              </w:rPr>
              <w:t>项目类型：</w:t>
            </w: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F33FF4" w:rsidRPr="00C94438" w:rsidRDefault="00C94438" w:rsidP="00C94438">
            <w:pPr>
              <w:pStyle w:val="a9"/>
              <w:numPr>
                <w:ilvl w:val="0"/>
                <w:numId w:val="2"/>
              </w:numPr>
              <w:spacing w:line="600" w:lineRule="exact"/>
              <w:ind w:firstLineChars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1C5D6D" w:rsidRPr="00C94438">
              <w:rPr>
                <w:rFonts w:ascii="宋体" w:hAnsi="宋体" w:hint="eastAsia"/>
                <w:sz w:val="32"/>
                <w:szCs w:val="32"/>
              </w:rPr>
              <w:t>教学创新</w:t>
            </w:r>
            <w:r w:rsidR="00F33FF4" w:rsidRPr="00C94438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F33FF4" w:rsidRPr="002B1AF1" w:rsidTr="00536C3D">
        <w:trPr>
          <w:jc w:val="center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3FF4" w:rsidRPr="002B1AF1" w:rsidRDefault="00F33FF4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F33FF4" w:rsidRPr="002B1AF1" w:rsidRDefault="00F33FF4" w:rsidP="00536C3D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 w:rsidR="001C5D6D">
              <w:rPr>
                <w:rFonts w:ascii="宋体" w:hAnsi="宋体" w:hint="eastAsia"/>
                <w:sz w:val="32"/>
                <w:szCs w:val="32"/>
              </w:rPr>
              <w:t xml:space="preserve"> 科研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F33FF4" w:rsidRPr="002B1AF1" w:rsidTr="00536C3D">
        <w:trPr>
          <w:jc w:val="center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3FF4" w:rsidRPr="002B1AF1" w:rsidRDefault="00F33FF4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F33FF4" w:rsidRPr="002B1AF1" w:rsidRDefault="00F33FF4" w:rsidP="00536C3D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 w:rsidR="001C5D6D">
              <w:rPr>
                <w:rFonts w:ascii="宋体" w:hAnsi="宋体" w:hint="eastAsia"/>
                <w:sz w:val="32"/>
                <w:szCs w:val="32"/>
              </w:rPr>
              <w:t xml:space="preserve"> 管理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C848A6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C848A6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848A6" w:rsidRPr="00556909" w:rsidRDefault="00C94438" w:rsidP="00C94438">
            <w:pPr>
              <w:spacing w:line="600" w:lineRule="exact"/>
              <w:rPr>
                <w:rFonts w:ascii="楷体_GB2312" w:eastAsia="楷体_GB2312" w:hAnsi="黑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育人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C94438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Pr="002B1AF1" w:rsidRDefault="00C94438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94438" w:rsidRPr="002B1AF1" w:rsidRDefault="00C94438" w:rsidP="00C94438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校友工作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C94438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Pr="002B1AF1" w:rsidRDefault="00C94438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负责人：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94438" w:rsidRPr="002B1AF1" w:rsidRDefault="00C94438" w:rsidP="00C94438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C94438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Default="00C94438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时间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94438" w:rsidRPr="002B1AF1" w:rsidRDefault="00C94438" w:rsidP="00C94438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C848A6" w:rsidRDefault="00C848A6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CB63D6" w:rsidRDefault="00CB63D6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C848A6" w:rsidRPr="001C5D6D" w:rsidRDefault="00C94438" w:rsidP="001C5D6D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人文与法</w:t>
      </w:r>
      <w:r w:rsidR="001C5D6D" w:rsidRPr="001C5D6D">
        <w:rPr>
          <w:rFonts w:ascii="黑体" w:eastAsia="黑体" w:hAnsi="黑体" w:hint="eastAsia"/>
          <w:b/>
          <w:sz w:val="32"/>
          <w:szCs w:val="32"/>
        </w:rPr>
        <w:t>学院</w:t>
      </w:r>
    </w:p>
    <w:p w:rsidR="00695972" w:rsidRPr="001C5D6D" w:rsidRDefault="00695972" w:rsidP="00C848A6">
      <w:pPr>
        <w:spacing w:line="360" w:lineRule="auto"/>
        <w:jc w:val="center"/>
        <w:outlineLvl w:val="0"/>
        <w:rPr>
          <w:rFonts w:ascii="仿宋_GB2312" w:eastAsia="仿宋_GB2312"/>
          <w:b/>
          <w:sz w:val="32"/>
          <w:szCs w:val="32"/>
        </w:rPr>
      </w:pPr>
      <w:r w:rsidRPr="001C5D6D">
        <w:rPr>
          <w:rFonts w:ascii="仿宋_GB2312" w:eastAsia="仿宋_GB2312" w:hint="eastAsia"/>
          <w:b/>
          <w:sz w:val="32"/>
          <w:szCs w:val="32"/>
        </w:rPr>
        <w:t>二</w:t>
      </w:r>
      <w:r w:rsidRPr="001C5D6D">
        <w:rPr>
          <w:rFonts w:ascii="宋体" w:hAnsi="宋体" w:cs="宋体" w:hint="eastAsia"/>
          <w:b/>
          <w:sz w:val="32"/>
          <w:szCs w:val="32"/>
        </w:rPr>
        <w:t>〇</w:t>
      </w:r>
      <w:r w:rsidRPr="001C5D6D">
        <w:rPr>
          <w:rFonts w:ascii="仿宋_GB2312" w:eastAsia="仿宋_GB2312" w:hAnsi="仿宋_GB2312" w:cs="仿宋_GB2312" w:hint="eastAsia"/>
          <w:b/>
          <w:sz w:val="32"/>
          <w:szCs w:val="32"/>
        </w:rPr>
        <w:t>一</w:t>
      </w:r>
      <w:r w:rsidR="00932B56">
        <w:rPr>
          <w:rFonts w:ascii="仿宋_GB2312" w:eastAsia="仿宋_GB2312" w:hAnsi="仿宋_GB2312" w:cs="仿宋_GB2312" w:hint="eastAsia"/>
          <w:b/>
          <w:sz w:val="32"/>
          <w:szCs w:val="32"/>
        </w:rPr>
        <w:t>七</w:t>
      </w:r>
      <w:r w:rsidRPr="001C5D6D">
        <w:rPr>
          <w:rFonts w:ascii="仿宋_GB2312" w:eastAsia="仿宋_GB2312" w:hAnsi="仿宋_GB2312" w:cs="仿宋_GB2312" w:hint="eastAsia"/>
          <w:b/>
          <w:sz w:val="32"/>
          <w:szCs w:val="32"/>
        </w:rPr>
        <w:t>年</w:t>
      </w:r>
      <w:r w:rsidR="00C94438">
        <w:rPr>
          <w:rFonts w:ascii="仿宋_GB2312" w:eastAsia="仿宋_GB2312" w:hAnsi="仿宋_GB2312" w:cs="仿宋_GB2312" w:hint="eastAsia"/>
          <w:b/>
          <w:sz w:val="32"/>
          <w:szCs w:val="32"/>
        </w:rPr>
        <w:t>十月</w:t>
      </w:r>
    </w:p>
    <w:p w:rsidR="0065045A" w:rsidRPr="001C5D6D" w:rsidRDefault="0065045A" w:rsidP="00C848A6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  <w:sectPr w:rsidR="0065045A" w:rsidRPr="001C5D6D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9"/>
        <w:gridCol w:w="1701"/>
        <w:gridCol w:w="1985"/>
        <w:gridCol w:w="1985"/>
        <w:gridCol w:w="1943"/>
      </w:tblGrid>
      <w:tr w:rsidR="00094439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094439" w:rsidRPr="00DE4BC3" w:rsidRDefault="00094439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lastRenderedPageBreak/>
              <w:t>项目名称</w:t>
            </w:r>
          </w:p>
        </w:tc>
        <w:tc>
          <w:tcPr>
            <w:tcW w:w="4100" w:type="pct"/>
            <w:gridSpan w:val="4"/>
            <w:vAlign w:val="center"/>
          </w:tcPr>
          <w:p w:rsidR="00094439" w:rsidRPr="00DE4BC3" w:rsidRDefault="00094439" w:rsidP="00CE5CF8">
            <w:pPr>
              <w:jc w:val="center"/>
              <w:rPr>
                <w:b/>
                <w:sz w:val="24"/>
              </w:rPr>
            </w:pPr>
          </w:p>
        </w:tc>
      </w:tr>
      <w:tr w:rsidR="00932B56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932B56" w:rsidRPr="00DE4BC3" w:rsidRDefault="00932B56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项目类型</w:t>
            </w:r>
          </w:p>
        </w:tc>
        <w:tc>
          <w:tcPr>
            <w:tcW w:w="4100" w:type="pct"/>
            <w:gridSpan w:val="4"/>
            <w:vAlign w:val="center"/>
          </w:tcPr>
          <w:p w:rsidR="00932B56" w:rsidRPr="00DE4BC3" w:rsidRDefault="00932B56" w:rsidP="00CE5CF8">
            <w:pPr>
              <w:jc w:val="center"/>
              <w:rPr>
                <w:b/>
                <w:sz w:val="24"/>
              </w:rPr>
            </w:pPr>
          </w:p>
        </w:tc>
      </w:tr>
      <w:tr w:rsidR="00CE5CF8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CE5CF8" w:rsidRPr="00DE4BC3" w:rsidRDefault="00CE5CF8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项目起止时间</w:t>
            </w:r>
          </w:p>
        </w:tc>
        <w:tc>
          <w:tcPr>
            <w:tcW w:w="4100" w:type="pct"/>
            <w:gridSpan w:val="4"/>
            <w:vAlign w:val="center"/>
          </w:tcPr>
          <w:p w:rsidR="00CE5CF8" w:rsidRPr="00DE4BC3" w:rsidRDefault="00CE5CF8" w:rsidP="00B950CF">
            <w:pPr>
              <w:jc w:val="center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t>年</w:t>
            </w:r>
            <w:r w:rsidR="009D4FAB">
              <w:rPr>
                <w:rFonts w:hint="eastAsia"/>
                <w:b/>
                <w:sz w:val="24"/>
              </w:rPr>
              <w:t xml:space="preserve">   </w:t>
            </w:r>
            <w:r w:rsidRPr="00DE4BC3">
              <w:rPr>
                <w:rFonts w:hint="eastAsia"/>
                <w:b/>
                <w:sz w:val="24"/>
              </w:rPr>
              <w:t>月至</w:t>
            </w:r>
            <w:r w:rsidR="009D4FAB">
              <w:rPr>
                <w:rFonts w:hint="eastAsia"/>
                <w:b/>
                <w:sz w:val="24"/>
              </w:rPr>
              <w:t xml:space="preserve">   </w:t>
            </w:r>
            <w:r w:rsidRPr="00DE4BC3">
              <w:rPr>
                <w:rFonts w:hint="eastAsia"/>
                <w:b/>
                <w:sz w:val="24"/>
              </w:rPr>
              <w:t>年</w:t>
            </w:r>
            <w:r w:rsidR="009D4FAB">
              <w:rPr>
                <w:rFonts w:hint="eastAsia"/>
                <w:b/>
                <w:sz w:val="24"/>
              </w:rPr>
              <w:t xml:space="preserve">   </w:t>
            </w:r>
            <w:r w:rsidRPr="00DE4BC3">
              <w:rPr>
                <w:rFonts w:hint="eastAsia"/>
                <w:b/>
                <w:sz w:val="24"/>
              </w:rPr>
              <w:t>月</w:t>
            </w: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 w:val="restart"/>
            <w:textDirection w:val="tbRlV"/>
            <w:vAlign w:val="center"/>
          </w:tcPr>
          <w:p w:rsidR="002C3153" w:rsidRPr="00DE4BC3" w:rsidRDefault="002C3153" w:rsidP="005A3321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负责人</w:t>
            </w:r>
          </w:p>
        </w:tc>
        <w:tc>
          <w:tcPr>
            <w:tcW w:w="538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916" w:type="pct"/>
            <w:vAlign w:val="center"/>
          </w:tcPr>
          <w:p w:rsidR="002C3153" w:rsidRPr="00DE4BC3" w:rsidRDefault="002C3153" w:rsidP="00DA43F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系</w:t>
            </w:r>
            <w:r w:rsidR="00DA43F9">
              <w:rPr>
                <w:rFonts w:ascii="黑体" w:eastAsia="黑体" w:hAnsi="黑体" w:hint="eastAsia"/>
                <w:b/>
                <w:sz w:val="24"/>
              </w:rPr>
              <w:t>（办）</w:t>
            </w:r>
          </w:p>
        </w:tc>
        <w:tc>
          <w:tcPr>
            <w:tcW w:w="1069" w:type="pct"/>
            <w:vAlign w:val="center"/>
          </w:tcPr>
          <w:p w:rsidR="002C3153" w:rsidRPr="00DE4BC3" w:rsidRDefault="002C3153" w:rsidP="00A857C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学位/职称</w:t>
            </w:r>
          </w:p>
        </w:tc>
        <w:tc>
          <w:tcPr>
            <w:tcW w:w="1069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联系电话</w:t>
            </w:r>
          </w:p>
        </w:tc>
        <w:tc>
          <w:tcPr>
            <w:tcW w:w="1046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E-mail</w:t>
            </w: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nil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 w:val="restart"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项目组成员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E77D5C" w:rsidRPr="00DE4BC3" w:rsidTr="00371780">
        <w:trPr>
          <w:trHeight w:val="8580"/>
          <w:jc w:val="center"/>
        </w:trPr>
        <w:tc>
          <w:tcPr>
            <w:tcW w:w="5000" w:type="pct"/>
            <w:gridSpan w:val="6"/>
          </w:tcPr>
          <w:p w:rsidR="0002606F" w:rsidRPr="00DE4BC3" w:rsidRDefault="0002606F" w:rsidP="00C94438">
            <w:pPr>
              <w:spacing w:beforeLines="50" w:before="156" w:line="360" w:lineRule="auto"/>
              <w:rPr>
                <w:rFonts w:ascii="宋体" w:hAnsi="宋体"/>
                <w:b/>
                <w:sz w:val="18"/>
                <w:szCs w:val="18"/>
              </w:rPr>
            </w:pPr>
            <w:r w:rsidRPr="0002606F">
              <w:rPr>
                <w:rFonts w:hint="eastAsia"/>
                <w:b/>
                <w:sz w:val="24"/>
              </w:rPr>
              <w:t>一、项目申报类型</w:t>
            </w:r>
            <w:r>
              <w:rPr>
                <w:rFonts w:hint="eastAsia"/>
                <w:b/>
                <w:sz w:val="24"/>
              </w:rPr>
              <w:t>、及申报</w:t>
            </w:r>
            <w:r w:rsidRPr="0002606F">
              <w:rPr>
                <w:rFonts w:hint="eastAsia"/>
                <w:b/>
                <w:sz w:val="24"/>
              </w:rPr>
              <w:t>满足条件</w:t>
            </w:r>
            <w:r w:rsidRPr="00DE4BC3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FD15CD">
              <w:rPr>
                <w:rFonts w:ascii="宋体" w:hAnsi="宋体" w:hint="eastAsia"/>
                <w:b/>
                <w:szCs w:val="21"/>
              </w:rPr>
              <w:t>请对照基金管理办法填报。</w:t>
            </w:r>
            <w:r w:rsidRPr="00DE4BC3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  <w:p w:rsidR="00E77D5C" w:rsidRPr="00DE4BC3" w:rsidRDefault="00E77D5C" w:rsidP="00C94438">
            <w:pPr>
              <w:spacing w:beforeLines="50" w:before="156"/>
              <w:rPr>
                <w:b/>
                <w:sz w:val="24"/>
              </w:rPr>
            </w:pPr>
          </w:p>
        </w:tc>
      </w:tr>
      <w:tr w:rsidR="00E77D5C" w:rsidRPr="00DE4BC3" w:rsidTr="00CB63D6">
        <w:trPr>
          <w:trHeight w:val="6653"/>
          <w:jc w:val="center"/>
        </w:trPr>
        <w:tc>
          <w:tcPr>
            <w:tcW w:w="5000" w:type="pct"/>
            <w:gridSpan w:val="6"/>
          </w:tcPr>
          <w:p w:rsidR="00E77D5C" w:rsidRPr="00DE4BC3" w:rsidRDefault="00B11509" w:rsidP="00C94438">
            <w:pPr>
              <w:spacing w:beforeLines="50" w:before="156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lastRenderedPageBreak/>
              <w:t>二</w:t>
            </w:r>
            <w:r w:rsidR="00E77D5C" w:rsidRPr="00DE4BC3">
              <w:rPr>
                <w:rFonts w:hint="eastAsia"/>
                <w:b/>
                <w:sz w:val="24"/>
              </w:rPr>
              <w:t>、项目特色与创新点</w:t>
            </w:r>
          </w:p>
          <w:p w:rsidR="00B950CF" w:rsidRPr="00DE4BC3" w:rsidRDefault="00B950CF" w:rsidP="00DE4BC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</w:tc>
      </w:tr>
      <w:tr w:rsidR="00E77D5C" w:rsidRPr="00DE4BC3">
        <w:trPr>
          <w:trHeight w:val="6539"/>
          <w:jc w:val="center"/>
        </w:trPr>
        <w:tc>
          <w:tcPr>
            <w:tcW w:w="5000" w:type="pct"/>
            <w:gridSpan w:val="6"/>
          </w:tcPr>
          <w:p w:rsidR="00E77D5C" w:rsidRPr="00DE4BC3" w:rsidRDefault="00B11509" w:rsidP="00C94438">
            <w:pPr>
              <w:spacing w:beforeLines="50" w:before="156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t>三</w:t>
            </w:r>
            <w:r w:rsidR="00E77D5C" w:rsidRPr="00DE4BC3">
              <w:rPr>
                <w:rFonts w:hint="eastAsia"/>
                <w:b/>
                <w:sz w:val="24"/>
              </w:rPr>
              <w:t>、项目进度安排</w:t>
            </w:r>
          </w:p>
          <w:p w:rsidR="00E77D5C" w:rsidRPr="00DE4BC3" w:rsidRDefault="00E77D5C" w:rsidP="00B77A21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B950CF" w:rsidRPr="00DE4BC3" w:rsidRDefault="00B950CF" w:rsidP="00B77A21">
            <w:pPr>
              <w:spacing w:line="360" w:lineRule="auto"/>
              <w:rPr>
                <w:b/>
                <w:sz w:val="24"/>
              </w:rPr>
            </w:pPr>
          </w:p>
        </w:tc>
      </w:tr>
      <w:tr w:rsidR="00E77D5C" w:rsidRPr="00DE4BC3">
        <w:trPr>
          <w:trHeight w:val="6695"/>
          <w:jc w:val="center"/>
        </w:trPr>
        <w:tc>
          <w:tcPr>
            <w:tcW w:w="5000" w:type="pct"/>
            <w:gridSpan w:val="6"/>
          </w:tcPr>
          <w:p w:rsidR="00E77D5C" w:rsidRPr="00DE4BC3" w:rsidRDefault="00A74081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="00E77D5C" w:rsidRPr="00DE4BC3">
              <w:rPr>
                <w:rFonts w:hint="eastAsia"/>
                <w:b/>
                <w:sz w:val="24"/>
              </w:rPr>
              <w:t>、项目经费使用计划（要求说明项目经费）</w:t>
            </w:r>
          </w:p>
          <w:p w:rsidR="00E77D5C" w:rsidRPr="00DE4BC3" w:rsidRDefault="00E77D5C" w:rsidP="00880B78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rFonts w:ascii="仿宋_GB2312" w:eastAsia="仿宋_GB2312"/>
                <w:b/>
              </w:rPr>
            </w:pPr>
          </w:p>
          <w:p w:rsidR="00B950CF" w:rsidRPr="00DE4BC3" w:rsidRDefault="00B950CF" w:rsidP="00880B78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rFonts w:ascii="仿宋_GB2312" w:eastAsia="仿宋_GB2312"/>
                <w:b/>
              </w:rPr>
            </w:pPr>
          </w:p>
        </w:tc>
      </w:tr>
      <w:tr w:rsidR="00E77D5C" w:rsidRPr="00DE4BC3" w:rsidTr="00CB63D6">
        <w:trPr>
          <w:trHeight w:val="3968"/>
          <w:jc w:val="center"/>
        </w:trPr>
        <w:tc>
          <w:tcPr>
            <w:tcW w:w="5000" w:type="pct"/>
            <w:gridSpan w:val="6"/>
          </w:tcPr>
          <w:p w:rsidR="00E77D5C" w:rsidRPr="00DE4BC3" w:rsidRDefault="00A74081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E77D5C" w:rsidRPr="00DE4BC3">
              <w:rPr>
                <w:rFonts w:hint="eastAsia"/>
                <w:b/>
                <w:sz w:val="24"/>
              </w:rPr>
              <w:t>、项目完成预期成果</w:t>
            </w:r>
          </w:p>
          <w:p w:rsidR="005A3321" w:rsidRPr="00371780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sz w:val="24"/>
              </w:rPr>
            </w:pPr>
          </w:p>
          <w:p w:rsidR="00B950CF" w:rsidRPr="00DE4BC3" w:rsidRDefault="00B950CF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</w:tc>
      </w:tr>
      <w:tr w:rsidR="00E77D5C" w:rsidRPr="00DE4BC3" w:rsidTr="005C662E">
        <w:trPr>
          <w:trHeight w:val="7072"/>
          <w:jc w:val="center"/>
        </w:trPr>
        <w:tc>
          <w:tcPr>
            <w:tcW w:w="5000" w:type="pct"/>
            <w:gridSpan w:val="6"/>
          </w:tcPr>
          <w:p w:rsidR="00E77D5C" w:rsidRPr="00DE4BC3" w:rsidRDefault="00C94438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基金</w:t>
            </w:r>
            <w:r w:rsidR="00932B56" w:rsidRPr="00932B56">
              <w:rPr>
                <w:rFonts w:hint="eastAsia"/>
                <w:b/>
                <w:sz w:val="24"/>
              </w:rPr>
              <w:t>管理委员会</w:t>
            </w:r>
            <w:r w:rsidR="00C1615F">
              <w:rPr>
                <w:rFonts w:hint="eastAsia"/>
                <w:b/>
                <w:sz w:val="24"/>
              </w:rPr>
              <w:t>审批</w:t>
            </w:r>
            <w:r w:rsidR="00E77D5C" w:rsidRPr="00DE4BC3">
              <w:rPr>
                <w:rFonts w:hint="eastAsia"/>
                <w:b/>
                <w:sz w:val="24"/>
              </w:rPr>
              <w:t>意见：</w:t>
            </w: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Pr="00DE4BC3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仿宋_GB2312" w:eastAsia="仿宋_GB2312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5C662E" w:rsidRDefault="005A3321" w:rsidP="005A3321">
            <w:pPr>
              <w:rPr>
                <w:rFonts w:ascii="宋体" w:hAnsi="宋体"/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 xml:space="preserve">                              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          </w:t>
            </w:r>
          </w:p>
          <w:p w:rsidR="005C662E" w:rsidRDefault="005C662E" w:rsidP="005A3321">
            <w:pPr>
              <w:rPr>
                <w:rFonts w:ascii="宋体" w:hAnsi="宋体"/>
                <w:b/>
                <w:sz w:val="24"/>
              </w:rPr>
            </w:pPr>
          </w:p>
          <w:p w:rsidR="005A3321" w:rsidRPr="00DE4BC3" w:rsidRDefault="005A3321" w:rsidP="005C662E">
            <w:pPr>
              <w:ind w:firstLineChars="1911" w:firstLine="4604"/>
              <w:rPr>
                <w:rFonts w:ascii="宋体" w:hAnsi="宋体"/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 xml:space="preserve"> 签名盖章： </w:t>
            </w:r>
          </w:p>
          <w:p w:rsidR="00E77D5C" w:rsidRPr="00DE4BC3" w:rsidRDefault="005A3321" w:rsidP="00C94438">
            <w:pPr>
              <w:spacing w:beforeLines="50" w:before="156"/>
              <w:ind w:firstLineChars="2156" w:firstLine="5195"/>
              <w:rPr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>年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DE4BC3">
              <w:rPr>
                <w:rFonts w:ascii="宋体" w:hAnsi="宋体" w:hint="eastAsia"/>
                <w:b/>
                <w:sz w:val="24"/>
              </w:rPr>
              <w:t>月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DE4BC3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:rsidR="008E6652" w:rsidRDefault="008E6652" w:rsidP="00CC06AF">
      <w:pPr>
        <w:spacing w:line="600" w:lineRule="exact"/>
        <w:ind w:right="240"/>
        <w:rPr>
          <w:rFonts w:ascii="新宋体" w:eastAsia="新宋体" w:hAnsi="新宋体"/>
          <w:sz w:val="36"/>
          <w:szCs w:val="36"/>
        </w:rPr>
      </w:pPr>
    </w:p>
    <w:p w:rsidR="00CC06AF" w:rsidRDefault="00CC06AF" w:rsidP="00A74A96">
      <w:pPr>
        <w:spacing w:line="360" w:lineRule="auto"/>
      </w:pPr>
    </w:p>
    <w:sectPr w:rsidR="00CC06AF" w:rsidSect="00FB2D8D"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F2" w:rsidRDefault="00920BF2">
      <w:r>
        <w:separator/>
      </w:r>
    </w:p>
  </w:endnote>
  <w:endnote w:type="continuationSeparator" w:id="0">
    <w:p w:rsidR="00920BF2" w:rsidRDefault="0092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91B08" w:rsidP="00FB2D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C03" w:rsidRDefault="00731C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91B08" w:rsidP="00894C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B1D">
      <w:rPr>
        <w:rStyle w:val="a5"/>
        <w:noProof/>
      </w:rPr>
      <w:t>4</w:t>
    </w:r>
    <w:r>
      <w:rPr>
        <w:rStyle w:val="a5"/>
      </w:rPr>
      <w:fldChar w:fldCharType="end"/>
    </w:r>
  </w:p>
  <w:p w:rsidR="00731C03" w:rsidRDefault="00731C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F2" w:rsidRDefault="00920BF2">
      <w:r>
        <w:separator/>
      </w:r>
    </w:p>
  </w:footnote>
  <w:footnote w:type="continuationSeparator" w:id="0">
    <w:p w:rsidR="00920BF2" w:rsidRDefault="0092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31C03" w:rsidP="00BE5AB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243"/>
    <w:multiLevelType w:val="hybridMultilevel"/>
    <w:tmpl w:val="7FDCAAFC"/>
    <w:lvl w:ilvl="0" w:tplc="9E940F18">
      <w:start w:val="1"/>
      <w:numFmt w:val="japaneseCount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76BD3"/>
    <w:multiLevelType w:val="hybridMultilevel"/>
    <w:tmpl w:val="4072B72E"/>
    <w:lvl w:ilvl="0" w:tplc="79FADE6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A6"/>
    <w:rsid w:val="00007206"/>
    <w:rsid w:val="00024EDD"/>
    <w:rsid w:val="0002606F"/>
    <w:rsid w:val="0004350B"/>
    <w:rsid w:val="000452EC"/>
    <w:rsid w:val="00094439"/>
    <w:rsid w:val="000B24E0"/>
    <w:rsid w:val="000B4128"/>
    <w:rsid w:val="000B68D3"/>
    <w:rsid w:val="000C6476"/>
    <w:rsid w:val="000D3B32"/>
    <w:rsid w:val="000D4AFB"/>
    <w:rsid w:val="000F6C67"/>
    <w:rsid w:val="001039A4"/>
    <w:rsid w:val="00103EF9"/>
    <w:rsid w:val="001111F6"/>
    <w:rsid w:val="00111C7A"/>
    <w:rsid w:val="00111E58"/>
    <w:rsid w:val="00112544"/>
    <w:rsid w:val="00115FD4"/>
    <w:rsid w:val="00116310"/>
    <w:rsid w:val="00125C5D"/>
    <w:rsid w:val="001321B4"/>
    <w:rsid w:val="00136C74"/>
    <w:rsid w:val="001558B9"/>
    <w:rsid w:val="0016391F"/>
    <w:rsid w:val="001A3BF9"/>
    <w:rsid w:val="001A4A23"/>
    <w:rsid w:val="001C0D96"/>
    <w:rsid w:val="001C5D6D"/>
    <w:rsid w:val="001C7FAE"/>
    <w:rsid w:val="001E115E"/>
    <w:rsid w:val="001E58B7"/>
    <w:rsid w:val="002015BD"/>
    <w:rsid w:val="002143AE"/>
    <w:rsid w:val="00224706"/>
    <w:rsid w:val="00227EF5"/>
    <w:rsid w:val="00260597"/>
    <w:rsid w:val="00263875"/>
    <w:rsid w:val="00263C48"/>
    <w:rsid w:val="00264D5E"/>
    <w:rsid w:val="002922DD"/>
    <w:rsid w:val="002978CD"/>
    <w:rsid w:val="002A35BE"/>
    <w:rsid w:val="002B1AF1"/>
    <w:rsid w:val="002B6AEB"/>
    <w:rsid w:val="002C3153"/>
    <w:rsid w:val="002E2079"/>
    <w:rsid w:val="00317B4D"/>
    <w:rsid w:val="0032709A"/>
    <w:rsid w:val="00346C40"/>
    <w:rsid w:val="00346D92"/>
    <w:rsid w:val="00350D04"/>
    <w:rsid w:val="00360168"/>
    <w:rsid w:val="00362ECD"/>
    <w:rsid w:val="00363537"/>
    <w:rsid w:val="0036480C"/>
    <w:rsid w:val="0036789C"/>
    <w:rsid w:val="00371780"/>
    <w:rsid w:val="003762F6"/>
    <w:rsid w:val="00376C59"/>
    <w:rsid w:val="00376DDE"/>
    <w:rsid w:val="003836CE"/>
    <w:rsid w:val="003A19C9"/>
    <w:rsid w:val="003A38BE"/>
    <w:rsid w:val="003C141E"/>
    <w:rsid w:val="003D4D06"/>
    <w:rsid w:val="003E526A"/>
    <w:rsid w:val="003E6248"/>
    <w:rsid w:val="003F1A45"/>
    <w:rsid w:val="00414388"/>
    <w:rsid w:val="0041525B"/>
    <w:rsid w:val="004369A3"/>
    <w:rsid w:val="00452812"/>
    <w:rsid w:val="004547CF"/>
    <w:rsid w:val="00456A4A"/>
    <w:rsid w:val="00462391"/>
    <w:rsid w:val="0046651F"/>
    <w:rsid w:val="00466C07"/>
    <w:rsid w:val="00484122"/>
    <w:rsid w:val="004932DB"/>
    <w:rsid w:val="004C1FE6"/>
    <w:rsid w:val="004C3532"/>
    <w:rsid w:val="004D4EF6"/>
    <w:rsid w:val="004D6969"/>
    <w:rsid w:val="004E4A78"/>
    <w:rsid w:val="004F22DA"/>
    <w:rsid w:val="005046A3"/>
    <w:rsid w:val="005308AF"/>
    <w:rsid w:val="0053112E"/>
    <w:rsid w:val="00536C3D"/>
    <w:rsid w:val="00540D59"/>
    <w:rsid w:val="0054493E"/>
    <w:rsid w:val="005449B9"/>
    <w:rsid w:val="0054502A"/>
    <w:rsid w:val="00554720"/>
    <w:rsid w:val="00556909"/>
    <w:rsid w:val="00565331"/>
    <w:rsid w:val="00580958"/>
    <w:rsid w:val="005813C2"/>
    <w:rsid w:val="00590B8C"/>
    <w:rsid w:val="00595E5E"/>
    <w:rsid w:val="005A0FEB"/>
    <w:rsid w:val="005A3321"/>
    <w:rsid w:val="005A367C"/>
    <w:rsid w:val="005A3C70"/>
    <w:rsid w:val="005C662E"/>
    <w:rsid w:val="005D6C89"/>
    <w:rsid w:val="005D72F4"/>
    <w:rsid w:val="005E69B3"/>
    <w:rsid w:val="005F3F17"/>
    <w:rsid w:val="00603085"/>
    <w:rsid w:val="00605EF8"/>
    <w:rsid w:val="00607D0C"/>
    <w:rsid w:val="006155CF"/>
    <w:rsid w:val="00637A7D"/>
    <w:rsid w:val="00642E2C"/>
    <w:rsid w:val="0065045A"/>
    <w:rsid w:val="00655F13"/>
    <w:rsid w:val="0067113C"/>
    <w:rsid w:val="00673330"/>
    <w:rsid w:val="0068055C"/>
    <w:rsid w:val="00684DAE"/>
    <w:rsid w:val="00695972"/>
    <w:rsid w:val="006A1C98"/>
    <w:rsid w:val="006A585F"/>
    <w:rsid w:val="006B4049"/>
    <w:rsid w:val="006C47AB"/>
    <w:rsid w:val="006C4C72"/>
    <w:rsid w:val="006D0D27"/>
    <w:rsid w:val="006D21F4"/>
    <w:rsid w:val="006E649F"/>
    <w:rsid w:val="006F599E"/>
    <w:rsid w:val="006F7443"/>
    <w:rsid w:val="0070448E"/>
    <w:rsid w:val="00714076"/>
    <w:rsid w:val="00731C03"/>
    <w:rsid w:val="00732ADC"/>
    <w:rsid w:val="00746F63"/>
    <w:rsid w:val="00754729"/>
    <w:rsid w:val="007774C5"/>
    <w:rsid w:val="007863E2"/>
    <w:rsid w:val="00791B08"/>
    <w:rsid w:val="007B1B7E"/>
    <w:rsid w:val="007C2148"/>
    <w:rsid w:val="007E44A4"/>
    <w:rsid w:val="007E4E51"/>
    <w:rsid w:val="007E77F7"/>
    <w:rsid w:val="007F1E3C"/>
    <w:rsid w:val="00810DBF"/>
    <w:rsid w:val="008320CA"/>
    <w:rsid w:val="008523BF"/>
    <w:rsid w:val="00856897"/>
    <w:rsid w:val="008671F8"/>
    <w:rsid w:val="00876402"/>
    <w:rsid w:val="00880B78"/>
    <w:rsid w:val="00886E37"/>
    <w:rsid w:val="00892D90"/>
    <w:rsid w:val="0089393E"/>
    <w:rsid w:val="00894C41"/>
    <w:rsid w:val="008B139F"/>
    <w:rsid w:val="008B1499"/>
    <w:rsid w:val="008B3ECA"/>
    <w:rsid w:val="008C7674"/>
    <w:rsid w:val="008D0002"/>
    <w:rsid w:val="008E6652"/>
    <w:rsid w:val="008F0663"/>
    <w:rsid w:val="00906023"/>
    <w:rsid w:val="00920BF2"/>
    <w:rsid w:val="0092383F"/>
    <w:rsid w:val="00925218"/>
    <w:rsid w:val="00931768"/>
    <w:rsid w:val="00932B56"/>
    <w:rsid w:val="00940F42"/>
    <w:rsid w:val="00965125"/>
    <w:rsid w:val="00967AB9"/>
    <w:rsid w:val="00981B0B"/>
    <w:rsid w:val="00986429"/>
    <w:rsid w:val="00986FC0"/>
    <w:rsid w:val="009B1B3D"/>
    <w:rsid w:val="009B2F91"/>
    <w:rsid w:val="009B4A0D"/>
    <w:rsid w:val="009B4F37"/>
    <w:rsid w:val="009C01DA"/>
    <w:rsid w:val="009C0D1E"/>
    <w:rsid w:val="009D4839"/>
    <w:rsid w:val="009D4FAB"/>
    <w:rsid w:val="009F09E0"/>
    <w:rsid w:val="00A02BAB"/>
    <w:rsid w:val="00A21FBF"/>
    <w:rsid w:val="00A27037"/>
    <w:rsid w:val="00A27A60"/>
    <w:rsid w:val="00A30746"/>
    <w:rsid w:val="00A43B1D"/>
    <w:rsid w:val="00A43C17"/>
    <w:rsid w:val="00A52876"/>
    <w:rsid w:val="00A53F98"/>
    <w:rsid w:val="00A7348F"/>
    <w:rsid w:val="00A738EE"/>
    <w:rsid w:val="00A74081"/>
    <w:rsid w:val="00A74A96"/>
    <w:rsid w:val="00A773C7"/>
    <w:rsid w:val="00A857C9"/>
    <w:rsid w:val="00AA3B49"/>
    <w:rsid w:val="00AB31CC"/>
    <w:rsid w:val="00AD456D"/>
    <w:rsid w:val="00AE3F87"/>
    <w:rsid w:val="00B11509"/>
    <w:rsid w:val="00B128D9"/>
    <w:rsid w:val="00B143E4"/>
    <w:rsid w:val="00B14C18"/>
    <w:rsid w:val="00B24A20"/>
    <w:rsid w:val="00B30CF8"/>
    <w:rsid w:val="00B3572A"/>
    <w:rsid w:val="00B42EB0"/>
    <w:rsid w:val="00B56C05"/>
    <w:rsid w:val="00B6605E"/>
    <w:rsid w:val="00B77A21"/>
    <w:rsid w:val="00B829DC"/>
    <w:rsid w:val="00B86723"/>
    <w:rsid w:val="00B91BA7"/>
    <w:rsid w:val="00B9371E"/>
    <w:rsid w:val="00B950CF"/>
    <w:rsid w:val="00BA1DDF"/>
    <w:rsid w:val="00BE0BAF"/>
    <w:rsid w:val="00BE5AB6"/>
    <w:rsid w:val="00BF0864"/>
    <w:rsid w:val="00BF5191"/>
    <w:rsid w:val="00C056F6"/>
    <w:rsid w:val="00C135F0"/>
    <w:rsid w:val="00C1615F"/>
    <w:rsid w:val="00C20232"/>
    <w:rsid w:val="00C4272C"/>
    <w:rsid w:val="00C56D21"/>
    <w:rsid w:val="00C57E77"/>
    <w:rsid w:val="00C77E94"/>
    <w:rsid w:val="00C848A6"/>
    <w:rsid w:val="00C91A00"/>
    <w:rsid w:val="00C94438"/>
    <w:rsid w:val="00CA3191"/>
    <w:rsid w:val="00CA7635"/>
    <w:rsid w:val="00CB63D6"/>
    <w:rsid w:val="00CC06AF"/>
    <w:rsid w:val="00CC5EFC"/>
    <w:rsid w:val="00CD02FD"/>
    <w:rsid w:val="00CD4A62"/>
    <w:rsid w:val="00CE5C27"/>
    <w:rsid w:val="00CE5CF8"/>
    <w:rsid w:val="00D02886"/>
    <w:rsid w:val="00D347C5"/>
    <w:rsid w:val="00D34D58"/>
    <w:rsid w:val="00D356A8"/>
    <w:rsid w:val="00D36045"/>
    <w:rsid w:val="00D57646"/>
    <w:rsid w:val="00D57A50"/>
    <w:rsid w:val="00D66DCD"/>
    <w:rsid w:val="00D67A0A"/>
    <w:rsid w:val="00D71520"/>
    <w:rsid w:val="00D84D7E"/>
    <w:rsid w:val="00D90EC6"/>
    <w:rsid w:val="00DA43F9"/>
    <w:rsid w:val="00DA4721"/>
    <w:rsid w:val="00DB3758"/>
    <w:rsid w:val="00DE0198"/>
    <w:rsid w:val="00DE4BC3"/>
    <w:rsid w:val="00E02FB0"/>
    <w:rsid w:val="00E070CD"/>
    <w:rsid w:val="00E12BD8"/>
    <w:rsid w:val="00E327F7"/>
    <w:rsid w:val="00E42DA9"/>
    <w:rsid w:val="00E46845"/>
    <w:rsid w:val="00E5365D"/>
    <w:rsid w:val="00E55E10"/>
    <w:rsid w:val="00E60B11"/>
    <w:rsid w:val="00E63C71"/>
    <w:rsid w:val="00E665C0"/>
    <w:rsid w:val="00E75460"/>
    <w:rsid w:val="00E7553A"/>
    <w:rsid w:val="00E77D5C"/>
    <w:rsid w:val="00E90429"/>
    <w:rsid w:val="00E95012"/>
    <w:rsid w:val="00EA5252"/>
    <w:rsid w:val="00EB10F4"/>
    <w:rsid w:val="00EC1753"/>
    <w:rsid w:val="00EC37D2"/>
    <w:rsid w:val="00ED0C3D"/>
    <w:rsid w:val="00ED1D58"/>
    <w:rsid w:val="00ED50D6"/>
    <w:rsid w:val="00ED78B5"/>
    <w:rsid w:val="00EF5CE7"/>
    <w:rsid w:val="00F13925"/>
    <w:rsid w:val="00F26216"/>
    <w:rsid w:val="00F33FF4"/>
    <w:rsid w:val="00F47A06"/>
    <w:rsid w:val="00F5266E"/>
    <w:rsid w:val="00F57F4B"/>
    <w:rsid w:val="00F64BC8"/>
    <w:rsid w:val="00F75A7A"/>
    <w:rsid w:val="00F83693"/>
    <w:rsid w:val="00F877BA"/>
    <w:rsid w:val="00F90778"/>
    <w:rsid w:val="00F95879"/>
    <w:rsid w:val="00FA11B2"/>
    <w:rsid w:val="00FB0F3E"/>
    <w:rsid w:val="00FB2D8D"/>
    <w:rsid w:val="00FD15CD"/>
    <w:rsid w:val="00FE128C"/>
    <w:rsid w:val="00FE3393"/>
    <w:rsid w:val="00FF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B2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B2D8D"/>
  </w:style>
  <w:style w:type="paragraph" w:styleId="a6">
    <w:name w:val="header"/>
    <w:basedOn w:val="a"/>
    <w:rsid w:val="00FB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E4E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rsid w:val="00754729"/>
    <w:rPr>
      <w:color w:val="0000FF"/>
      <w:u w:val="single"/>
    </w:rPr>
  </w:style>
  <w:style w:type="paragraph" w:customStyle="1" w:styleId="CharCharCharChar">
    <w:name w:val="Char Char Char Char"/>
    <w:basedOn w:val="a"/>
    <w:rsid w:val="002015BD"/>
    <w:rPr>
      <w:rFonts w:ascii="Tahoma" w:hAnsi="Tahoma"/>
      <w:sz w:val="24"/>
      <w:szCs w:val="20"/>
    </w:rPr>
  </w:style>
  <w:style w:type="character" w:customStyle="1" w:styleId="fcred">
    <w:name w:val="fcred"/>
    <w:basedOn w:val="a0"/>
    <w:rsid w:val="00E665C0"/>
  </w:style>
  <w:style w:type="paragraph" w:styleId="a9">
    <w:name w:val="List Paragraph"/>
    <w:basedOn w:val="a"/>
    <w:uiPriority w:val="34"/>
    <w:qFormat/>
    <w:rsid w:val="003717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B2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B2D8D"/>
  </w:style>
  <w:style w:type="paragraph" w:styleId="a6">
    <w:name w:val="header"/>
    <w:basedOn w:val="a"/>
    <w:rsid w:val="00FB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E4E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rsid w:val="00754729"/>
    <w:rPr>
      <w:color w:val="0000FF"/>
      <w:u w:val="single"/>
    </w:rPr>
  </w:style>
  <w:style w:type="paragraph" w:customStyle="1" w:styleId="CharCharCharChar">
    <w:name w:val="Char Char Char Char"/>
    <w:basedOn w:val="a"/>
    <w:rsid w:val="002015BD"/>
    <w:rPr>
      <w:rFonts w:ascii="Tahoma" w:hAnsi="Tahoma"/>
      <w:sz w:val="24"/>
      <w:szCs w:val="20"/>
    </w:rPr>
  </w:style>
  <w:style w:type="character" w:customStyle="1" w:styleId="fcred">
    <w:name w:val="fcred"/>
    <w:basedOn w:val="a0"/>
    <w:rsid w:val="00E665C0"/>
  </w:style>
  <w:style w:type="paragraph" w:styleId="a9">
    <w:name w:val="List Paragraph"/>
    <w:basedOn w:val="a"/>
    <w:uiPriority w:val="34"/>
    <w:qFormat/>
    <w:rsid w:val="003717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103">
          <w:marLeft w:val="0"/>
          <w:marRight w:val="0"/>
          <w:marTop w:val="0"/>
          <w:marBottom w:val="0"/>
          <w:divBdr>
            <w:top w:val="single" w:sz="4" w:space="0" w:color="C8D8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479">
                  <w:marLeft w:val="0"/>
                  <w:marRight w:val="0"/>
                  <w:marTop w:val="0"/>
                  <w:marBottom w:val="0"/>
                  <w:divBdr>
                    <w:top w:val="single" w:sz="2" w:space="0" w:color="ACC2DA"/>
                    <w:left w:val="single" w:sz="4" w:space="0" w:color="ACC2DA"/>
                    <w:bottom w:val="single" w:sz="4" w:space="0" w:color="ACC2DA"/>
                    <w:right w:val="single" w:sz="4" w:space="0" w:color="ACC2DA"/>
                  </w:divBdr>
                  <w:divsChild>
                    <w:div w:id="14051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672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dashed" w:sz="4" w:space="6" w:color="C1DB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4703">
                          <w:marLeft w:val="0"/>
                          <w:marRight w:val="0"/>
                          <w:marTop w:val="173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D861-3073-4E74-BCDF-F5A0C1A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</Words>
  <Characters>392</Characters>
  <Application>Microsoft Office Word</Application>
  <DocSecurity>0</DocSecurity>
  <Lines>3</Lines>
  <Paragraphs>1</Paragraphs>
  <ScaleCrop>false</ScaleCrop>
  <Company>Lenovo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</dc:title>
  <dc:creator>liangqs</dc:creator>
  <cp:lastModifiedBy>WRGHO</cp:lastModifiedBy>
  <cp:revision>2</cp:revision>
  <cp:lastPrinted>2012-05-17T13:32:00Z</cp:lastPrinted>
  <dcterms:created xsi:type="dcterms:W3CDTF">2019-04-08T02:08:00Z</dcterms:created>
  <dcterms:modified xsi:type="dcterms:W3CDTF">2019-04-08T02:08:00Z</dcterms:modified>
</cp:coreProperties>
</file>